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52DE" w14:textId="77777777" w:rsidR="00BA445C" w:rsidRPr="001F2533" w:rsidRDefault="00BA445C" w:rsidP="00BA445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</w:t>
      </w:r>
    </w:p>
    <w:p w14:paraId="6CCEF6DF" w14:textId="77777777" w:rsidR="00BA445C" w:rsidRPr="001F2533" w:rsidRDefault="00BA445C" w:rsidP="00BA445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BA445C" w:rsidRPr="001F2533" w14:paraId="7E65DEBB" w14:textId="77777777" w:rsidTr="002D706B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C53" w14:textId="77777777" w:rsidR="00BA445C" w:rsidRPr="001F2533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AAF9" w14:textId="77777777" w:rsidR="00BA445C" w:rsidRPr="001F2533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TA Framingham </w:t>
            </w:r>
            <w:r w:rsidRPr="001F2533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BA445C" w:rsidRPr="001F2533" w14:paraId="6C786441" w14:textId="77777777" w:rsidTr="002D706B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8B1" w14:textId="77777777" w:rsidR="00BA445C" w:rsidRPr="001F2533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526A" w14:textId="2BE1872C" w:rsidR="00BA445C" w:rsidRPr="001F2533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rch 10, 2026</w:t>
            </w:r>
          </w:p>
        </w:tc>
      </w:tr>
      <w:tr w:rsidR="00BA445C" w:rsidRPr="001F2533" w14:paraId="2838B6F4" w14:textId="77777777" w:rsidTr="002D706B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F0D8" w14:textId="77777777" w:rsidR="00BA445C" w:rsidRPr="001F2533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8993" w14:textId="77777777" w:rsidR="00BA445C" w:rsidRPr="001F2533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:00</w:t>
            </w:r>
            <w:r w:rsidRPr="001F2533">
              <w:rPr>
                <w:rFonts w:ascii="Times New Roman" w:eastAsia="Calibri" w:hAnsi="Times New Roman" w:cs="Times New Roman"/>
                <w:b/>
              </w:rPr>
              <w:t xml:space="preserve"> a.m. – 11: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1F2533">
              <w:rPr>
                <w:rFonts w:ascii="Times New Roman" w:eastAsia="Calibri" w:hAnsi="Times New Roman" w:cs="Times New Roman"/>
                <w:b/>
              </w:rPr>
              <w:t>0 a.m.</w:t>
            </w:r>
          </w:p>
        </w:tc>
      </w:tr>
      <w:tr w:rsidR="00BA445C" w:rsidRPr="001F2533" w14:paraId="0E5D5B48" w14:textId="77777777" w:rsidTr="002D706B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6D82" w14:textId="77777777" w:rsidR="00BA445C" w:rsidRPr="001F2533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D6EB" w14:textId="77777777" w:rsidR="00BA445C" w:rsidRPr="001F2533" w:rsidRDefault="00BA445C" w:rsidP="002D706B">
            <w:pPr>
              <w:rPr>
                <w:rFonts w:ascii="Times New Roman" w:eastAsia="Times New Roman" w:hAnsi="Times New Roman" w:cs="Times New Roman"/>
                <w:b/>
              </w:rPr>
            </w:pPr>
            <w:r w:rsidRPr="001F2533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0A499BD0" w14:textId="77777777" w:rsidR="00BA445C" w:rsidRPr="00E20162" w:rsidRDefault="00BA445C" w:rsidP="002D7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44EB3502" w14:textId="77777777" w:rsidR="00BA445C" w:rsidRPr="001F2533" w:rsidRDefault="00BA445C" w:rsidP="002D706B">
            <w:pPr>
              <w:rPr>
                <w:rFonts w:ascii="Times New Roman" w:eastAsia="Times New Roman" w:hAnsi="Times New Roman" w:cs="Times New Roman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E201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A445C" w:rsidRPr="001F2533" w14:paraId="0C6B701B" w14:textId="77777777" w:rsidTr="002D706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2A01BDD" w14:textId="77777777" w:rsidR="00BA445C" w:rsidRDefault="00BA445C" w:rsidP="00BA445C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7394375984?pwd=3ykG7hGRBjDcyUWaN9JaTTtVRUavaE.1</w:t>
              </w:r>
            </w:hyperlink>
            <w:r>
              <w:t xml:space="preserve"> </w:t>
            </w:r>
          </w:p>
          <w:p w14:paraId="4359B7EA" w14:textId="77777777" w:rsidR="00BA445C" w:rsidRDefault="00BA445C" w:rsidP="00BA445C">
            <w:pPr>
              <w:pStyle w:val="NormalWeb"/>
            </w:pPr>
            <w:r>
              <w:t xml:space="preserve">Meeting ID: 973 9437 5984 </w:t>
            </w:r>
            <w:r>
              <w:br/>
              <w:t xml:space="preserve">Passcode: 609105 </w:t>
            </w:r>
          </w:p>
          <w:p w14:paraId="63F1628C" w14:textId="77777777" w:rsidR="00BA445C" w:rsidRDefault="00BA445C" w:rsidP="00BA445C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>97394375984</w:t>
            </w:r>
            <w:proofErr w:type="gramStart"/>
            <w:r>
              <w:t>#,,,,</w:t>
            </w:r>
            <w:proofErr w:type="gramEnd"/>
            <w:r>
              <w:t xml:space="preserve">*609105# US (New York)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>97394375984</w:t>
            </w:r>
            <w:proofErr w:type="gramStart"/>
            <w:r>
              <w:t>#,,,,</w:t>
            </w:r>
            <w:proofErr w:type="gramEnd"/>
            <w:r>
              <w:t xml:space="preserve">*609105# US </w:t>
            </w:r>
          </w:p>
          <w:p w14:paraId="5CC1F48A" w14:textId="742C6D4D" w:rsidR="00BA445C" w:rsidRPr="00BA445C" w:rsidRDefault="00BA445C" w:rsidP="00BA445C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7394375984/invitations?signature=yBNmRWCQarfR33IWXTxvjZI5_Gda6AnPpv2PXIuSOog</w:t>
              </w:r>
            </w:hyperlink>
            <w:r>
              <w:t xml:space="preserve"> </w:t>
            </w:r>
          </w:p>
          <w:p w14:paraId="15EE7597" w14:textId="23D27AE9" w:rsidR="00BA445C" w:rsidRPr="001F2533" w:rsidRDefault="00BA445C" w:rsidP="002D706B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1F2533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7821DC13" w14:textId="77777777" w:rsidR="00BA445C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Welcome/Introduction</w:t>
            </w:r>
          </w:p>
          <w:p w14:paraId="47490B79" w14:textId="31121AD7" w:rsidR="00BA445C" w:rsidRPr="001F2533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est Speaker </w:t>
            </w:r>
          </w:p>
          <w:p w14:paraId="4604BAEA" w14:textId="77777777" w:rsidR="00BA445C" w:rsidRPr="001F2533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3E838025" w14:textId="77777777" w:rsidR="00BA445C" w:rsidRPr="001F2533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55D7DCD0" w14:textId="77777777" w:rsidR="00BA445C" w:rsidRPr="002C11F8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553EFB71" w14:textId="77777777" w:rsidR="00BA445C" w:rsidRPr="001F2533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Open Discussion</w:t>
            </w:r>
          </w:p>
          <w:p w14:paraId="6C40FCC2" w14:textId="77777777" w:rsidR="00BA445C" w:rsidRPr="001F2533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142D8F19" w14:textId="77777777" w:rsidR="00BA445C" w:rsidRPr="001F2533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 xml:space="preserve">Adjournment </w:t>
            </w:r>
          </w:p>
          <w:p w14:paraId="32D765DC" w14:textId="77777777" w:rsidR="00BA445C" w:rsidRPr="001F2533" w:rsidRDefault="00BA445C" w:rsidP="002D706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4717" w14:textId="77777777" w:rsidR="00873989" w:rsidRDefault="00873989" w:rsidP="00153DCE">
      <w:r>
        <w:separator/>
      </w:r>
    </w:p>
  </w:endnote>
  <w:endnote w:type="continuationSeparator" w:id="0">
    <w:p w14:paraId="352D8589" w14:textId="77777777" w:rsidR="00873989" w:rsidRDefault="0087398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FA" w14:textId="77777777" w:rsidR="00873989" w:rsidRDefault="00873989" w:rsidP="00153DCE">
      <w:r>
        <w:separator/>
      </w:r>
    </w:p>
  </w:footnote>
  <w:footnote w:type="continuationSeparator" w:id="0">
    <w:p w14:paraId="54610685" w14:textId="77777777" w:rsidR="00873989" w:rsidRDefault="0087398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445C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E10A97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A445C"/>
  </w:style>
  <w:style w:type="paragraph" w:styleId="NormalWeb">
    <w:name w:val="Normal (Web)"/>
    <w:basedOn w:val="Normal"/>
    <w:uiPriority w:val="99"/>
    <w:unhideWhenUsed/>
    <w:rsid w:val="00BA445C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7394375984/invitations?signature=yBNmRWCQarfR33IWXTxvjZI5_Gda6AnPpv2PXIuSOo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394375984?pwd=3ykG7hGRBjDcyUWaN9JaTTtVRUavaE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2-24T17:13:00Z</dcterms:created>
  <dcterms:modified xsi:type="dcterms:W3CDTF">2026-02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e19d1c19-ddda-4440-8489-a9052baf91e5</vt:lpwstr>
  </property>
</Properties>
</file>